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875" w:rsidRDefault="00693875" w:rsidP="0069387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ОТОКОЛ № 5</w:t>
      </w:r>
    </w:p>
    <w:p w:rsidR="00693875" w:rsidRDefault="00693875" w:rsidP="0069387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E42408" w:rsidRPr="00E42408" w:rsidRDefault="00E42408" w:rsidP="00E4240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408">
        <w:rPr>
          <w:rFonts w:ascii="Times New Roman" w:hAnsi="Times New Roman" w:cs="Times New Roman"/>
          <w:sz w:val="28"/>
          <w:szCs w:val="28"/>
        </w:rPr>
        <w:t xml:space="preserve">Общенационального родительского собрания </w:t>
      </w:r>
    </w:p>
    <w:p w:rsidR="00E42408" w:rsidRPr="00E42408" w:rsidRDefault="00E42408" w:rsidP="00E42408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408">
        <w:rPr>
          <w:rFonts w:ascii="Times New Roman" w:hAnsi="Times New Roman" w:cs="Times New Roman"/>
          <w:sz w:val="28"/>
          <w:szCs w:val="28"/>
        </w:rPr>
        <w:t>«Образованная нация – качество обучения и семейные ценности»</w:t>
      </w:r>
    </w:p>
    <w:p w:rsidR="00693875" w:rsidRDefault="00693875" w:rsidP="0069387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693875" w:rsidRDefault="00693875" w:rsidP="0069387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КГУ «Никольская средняя школа»</w:t>
      </w:r>
    </w:p>
    <w:p w:rsidR="00693875" w:rsidRDefault="00693875" w:rsidP="0069387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т 15 мая 2018 года</w:t>
      </w:r>
    </w:p>
    <w:p w:rsidR="00693875" w:rsidRDefault="00693875" w:rsidP="0069387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93875" w:rsidRDefault="00693875" w:rsidP="00693875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исутствовало: 36 человек</w:t>
      </w:r>
    </w:p>
    <w:p w:rsidR="00693875" w:rsidRDefault="00693875" w:rsidP="0069387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93875" w:rsidRDefault="00693875" w:rsidP="0069387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ОВЕСТКА ДНЯ:</w:t>
      </w:r>
    </w:p>
    <w:p w:rsidR="00693875" w:rsidRDefault="00693875" w:rsidP="0069387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FA62AE" w:rsidRPr="009415C5" w:rsidRDefault="00FA62AE" w:rsidP="00FA62AE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15C5">
        <w:rPr>
          <w:rFonts w:ascii="Times New Roman" w:hAnsi="Times New Roman" w:cs="Times New Roman"/>
          <w:sz w:val="24"/>
          <w:szCs w:val="24"/>
        </w:rPr>
        <w:t>1)  «Успехи года»: достижения системы образования школы.</w:t>
      </w:r>
    </w:p>
    <w:p w:rsidR="00FA62AE" w:rsidRPr="009415C5" w:rsidRDefault="00FA62AE" w:rsidP="00FA62AE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9415C5">
        <w:rPr>
          <w:rFonts w:ascii="Times New Roman" w:hAnsi="Times New Roman" w:cs="Times New Roman"/>
          <w:sz w:val="24"/>
          <w:szCs w:val="24"/>
        </w:rPr>
        <w:t>2) Реализация программы «</w:t>
      </w:r>
      <w:proofErr w:type="spellStart"/>
      <w:r w:rsidRPr="009415C5">
        <w:rPr>
          <w:rFonts w:ascii="Times New Roman" w:hAnsi="Times New Roman" w:cs="Times New Roman"/>
          <w:sz w:val="24"/>
          <w:szCs w:val="24"/>
        </w:rPr>
        <w:t>Рухани</w:t>
      </w:r>
      <w:proofErr w:type="spellEnd"/>
      <w:r w:rsidRPr="009415C5">
        <w:rPr>
          <w:rFonts w:ascii="Times New Roman" w:hAnsi="Times New Roman" w:cs="Times New Roman"/>
          <w:sz w:val="24"/>
          <w:szCs w:val="24"/>
        </w:rPr>
        <w:t xml:space="preserve"> </w:t>
      </w:r>
      <w:r w:rsidRPr="009415C5">
        <w:rPr>
          <w:rFonts w:ascii="Times New Roman" w:hAnsi="Times New Roman" w:cs="Times New Roman"/>
          <w:sz w:val="24"/>
          <w:szCs w:val="24"/>
          <w:lang w:val="kk-KZ"/>
        </w:rPr>
        <w:t>жаңғыру» как основы воспитания школьников.</w:t>
      </w:r>
    </w:p>
    <w:p w:rsidR="00FA62AE" w:rsidRPr="009415C5" w:rsidRDefault="00FA62AE" w:rsidP="00FA62AE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9415C5">
        <w:rPr>
          <w:rFonts w:ascii="Times New Roman" w:hAnsi="Times New Roman" w:cs="Times New Roman"/>
          <w:sz w:val="24"/>
          <w:szCs w:val="24"/>
          <w:lang w:val="kk-KZ"/>
        </w:rPr>
        <w:t xml:space="preserve">3) Итоговая аттестация обучающихся 11 классов и итоги учебного года. </w:t>
      </w:r>
    </w:p>
    <w:p w:rsidR="00FA62AE" w:rsidRPr="009415C5" w:rsidRDefault="00FA62AE" w:rsidP="00FA62AE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15C5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9415C5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9415C5">
        <w:rPr>
          <w:rFonts w:ascii="Times New Roman" w:hAnsi="Times New Roman" w:cs="Times New Roman"/>
          <w:sz w:val="24"/>
          <w:szCs w:val="24"/>
        </w:rPr>
        <w:t xml:space="preserve"> учебного процесса;</w:t>
      </w:r>
    </w:p>
    <w:p w:rsidR="00FA62AE" w:rsidRPr="009415C5" w:rsidRDefault="00FA62AE" w:rsidP="00FA62A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5C5">
        <w:rPr>
          <w:rFonts w:ascii="Times New Roman" w:hAnsi="Times New Roman" w:cs="Times New Roman"/>
          <w:sz w:val="24"/>
          <w:szCs w:val="24"/>
        </w:rPr>
        <w:t>5) Деятельность попечительских советов школ и усиление взаимодействия семьи и школы.</w:t>
      </w:r>
    </w:p>
    <w:p w:rsidR="00693875" w:rsidRDefault="00693875" w:rsidP="00FA62AE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93875" w:rsidRDefault="00693875" w:rsidP="0069387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93875" w:rsidRDefault="00693875" w:rsidP="0069387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ЛУШАЛИ:</w:t>
      </w:r>
    </w:p>
    <w:p w:rsidR="00693875" w:rsidRDefault="00693875" w:rsidP="0069387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93875" w:rsidRDefault="00693875" w:rsidP="0069387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о первому вопросу:</w:t>
      </w:r>
    </w:p>
    <w:p w:rsidR="00FA62AE" w:rsidRDefault="00FA62AE" w:rsidP="009415C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Заместителя директора по учебной работе </w:t>
      </w:r>
      <w:proofErr w:type="spellStart"/>
      <w:r>
        <w:rPr>
          <w:color w:val="000000"/>
        </w:rPr>
        <w:t>Кузьменко</w:t>
      </w:r>
      <w:proofErr w:type="spellEnd"/>
      <w:r>
        <w:rPr>
          <w:color w:val="000000"/>
        </w:rPr>
        <w:t xml:space="preserve"> Н.А.</w:t>
      </w:r>
      <w:r w:rsidR="00693875">
        <w:rPr>
          <w:color w:val="000000"/>
        </w:rPr>
        <w:t xml:space="preserve"> она рассказала родителям о проделанной работе за </w:t>
      </w:r>
      <w:r>
        <w:rPr>
          <w:color w:val="000000"/>
        </w:rPr>
        <w:t>2017-2018</w:t>
      </w:r>
      <w:r w:rsidR="00693875">
        <w:rPr>
          <w:color w:val="000000"/>
        </w:rPr>
        <w:t xml:space="preserve"> учебный год, о достижениях </w:t>
      </w:r>
      <w:r>
        <w:rPr>
          <w:color w:val="000000"/>
        </w:rPr>
        <w:t>обучающихся каждого класса. О перспективах дальнейшего развития.  Уделила большое внимание роли семьи в повышении мотивации учения, в определении жизненной позиции детей, в психологической поддержки учащихся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Рассказала об особенностях работы по обновленным программам, о важности взаимодействия учителя и родителя в обучении </w:t>
      </w:r>
      <w:r w:rsidR="00693875">
        <w:rPr>
          <w:color w:val="000000"/>
        </w:rPr>
        <w:t xml:space="preserve"> </w:t>
      </w:r>
      <w:r>
        <w:rPr>
          <w:color w:val="000000"/>
        </w:rPr>
        <w:t>детей.</w:t>
      </w:r>
    </w:p>
    <w:p w:rsidR="00693875" w:rsidRDefault="00693875" w:rsidP="0069387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о второму вопросу</w:t>
      </w:r>
      <w:r>
        <w:rPr>
          <w:color w:val="000000"/>
        </w:rPr>
        <w:t>:</w:t>
      </w:r>
    </w:p>
    <w:p w:rsidR="00693875" w:rsidRDefault="00693875" w:rsidP="009415C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 xml:space="preserve">Слушали заместителя директора школы по </w:t>
      </w:r>
      <w:r w:rsidR="00FA62AE">
        <w:rPr>
          <w:color w:val="000000"/>
        </w:rPr>
        <w:t xml:space="preserve">воспитательной работе </w:t>
      </w:r>
      <w:proofErr w:type="spellStart"/>
      <w:r w:rsidR="00FA62AE">
        <w:rPr>
          <w:color w:val="000000"/>
        </w:rPr>
        <w:t>Целковскую</w:t>
      </w:r>
      <w:proofErr w:type="spellEnd"/>
      <w:r w:rsidR="00FA62AE">
        <w:rPr>
          <w:color w:val="000000"/>
        </w:rPr>
        <w:t xml:space="preserve"> Н.А. </w:t>
      </w:r>
      <w:r>
        <w:rPr>
          <w:color w:val="000000"/>
        </w:rPr>
        <w:t xml:space="preserve"> Она рассказала</w:t>
      </w:r>
      <w:proofErr w:type="gramEnd"/>
      <w:r>
        <w:rPr>
          <w:color w:val="000000"/>
        </w:rPr>
        <w:t xml:space="preserve"> о</w:t>
      </w:r>
      <w:r w:rsidR="00FA62AE">
        <w:rPr>
          <w:color w:val="000000"/>
        </w:rPr>
        <w:t xml:space="preserve"> реализации программы «</w:t>
      </w:r>
      <w:proofErr w:type="spellStart"/>
      <w:r w:rsidR="00FA62AE">
        <w:rPr>
          <w:color w:val="000000"/>
        </w:rPr>
        <w:t>Рухани</w:t>
      </w:r>
      <w:proofErr w:type="spellEnd"/>
      <w:r w:rsidR="00FA62AE">
        <w:rPr>
          <w:color w:val="000000"/>
        </w:rPr>
        <w:t xml:space="preserve"> </w:t>
      </w:r>
      <w:proofErr w:type="spellStart"/>
      <w:r w:rsidR="00FA62AE">
        <w:rPr>
          <w:color w:val="000000"/>
        </w:rPr>
        <w:t>жангыру</w:t>
      </w:r>
      <w:proofErr w:type="spellEnd"/>
      <w:r w:rsidR="00FA62AE">
        <w:rPr>
          <w:color w:val="000000"/>
        </w:rPr>
        <w:t xml:space="preserve">» как основы воспитания школьников.  </w:t>
      </w:r>
      <w:proofErr w:type="gramStart"/>
      <w:r w:rsidR="009415C5">
        <w:rPr>
          <w:color w:val="000000"/>
        </w:rPr>
        <w:t>Рассказала</w:t>
      </w:r>
      <w:proofErr w:type="gramEnd"/>
      <w:r w:rsidR="009415C5">
        <w:rPr>
          <w:color w:val="000000"/>
        </w:rPr>
        <w:t xml:space="preserve">  что  концепции воспитательной системы школы выстраивается  с ориентацией на модель выпускника  как гражданина – патриота, образованного человека, личность свободную, культурную, гуманную способною к саморазвитию. </w:t>
      </w:r>
      <w:r w:rsidR="00FA62AE">
        <w:rPr>
          <w:color w:val="000000"/>
        </w:rPr>
        <w:t xml:space="preserve">Оповестила родителей </w:t>
      </w:r>
      <w:r>
        <w:rPr>
          <w:color w:val="000000"/>
        </w:rPr>
        <w:t xml:space="preserve"> </w:t>
      </w:r>
      <w:r w:rsidR="009415C5">
        <w:rPr>
          <w:color w:val="000000"/>
        </w:rPr>
        <w:t xml:space="preserve">о </w:t>
      </w:r>
      <w:r>
        <w:rPr>
          <w:color w:val="000000"/>
        </w:rPr>
        <w:t xml:space="preserve">том, </w:t>
      </w:r>
      <w:r w:rsidR="000E0325">
        <w:rPr>
          <w:color w:val="000000"/>
        </w:rPr>
        <w:t xml:space="preserve">какие мероприятия </w:t>
      </w:r>
      <w:r w:rsidR="00DD3D8E">
        <w:rPr>
          <w:color w:val="000000"/>
        </w:rPr>
        <w:t xml:space="preserve"> проводились в школе в рамках реализации программы «</w:t>
      </w:r>
      <w:proofErr w:type="spellStart"/>
      <w:r w:rsidR="00DD3D8E">
        <w:rPr>
          <w:color w:val="000000"/>
        </w:rPr>
        <w:t>Рухани</w:t>
      </w:r>
      <w:proofErr w:type="spellEnd"/>
      <w:r w:rsidR="00DD3D8E">
        <w:rPr>
          <w:color w:val="000000"/>
        </w:rPr>
        <w:t xml:space="preserve"> </w:t>
      </w:r>
      <w:proofErr w:type="spellStart"/>
      <w:r w:rsidR="00DD3D8E">
        <w:rPr>
          <w:color w:val="000000"/>
        </w:rPr>
        <w:t>Жангыру</w:t>
      </w:r>
      <w:proofErr w:type="spellEnd"/>
      <w:r w:rsidR="00DD3D8E">
        <w:rPr>
          <w:color w:val="000000"/>
        </w:rPr>
        <w:t xml:space="preserve">». </w:t>
      </w:r>
      <w:r w:rsidR="009415C5">
        <w:rPr>
          <w:color w:val="000000"/>
        </w:rPr>
        <w:t xml:space="preserve"> </w:t>
      </w:r>
    </w:p>
    <w:p w:rsidR="00693875" w:rsidRDefault="00693875" w:rsidP="0069387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о третьему вопросу:</w:t>
      </w:r>
    </w:p>
    <w:p w:rsidR="00693875" w:rsidRDefault="00693875" w:rsidP="009415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 xml:space="preserve">Слушали </w:t>
      </w:r>
      <w:r w:rsidR="000E0325">
        <w:rPr>
          <w:color w:val="000000"/>
        </w:rPr>
        <w:t xml:space="preserve">заместителя по учебной работе </w:t>
      </w:r>
      <w:proofErr w:type="spellStart"/>
      <w:r w:rsidR="000E0325">
        <w:rPr>
          <w:color w:val="000000"/>
        </w:rPr>
        <w:t>Кузьменко</w:t>
      </w:r>
      <w:proofErr w:type="spellEnd"/>
      <w:r w:rsidR="000E0325">
        <w:rPr>
          <w:color w:val="000000"/>
        </w:rPr>
        <w:t xml:space="preserve"> Н.А. </w:t>
      </w:r>
      <w:r>
        <w:rPr>
          <w:color w:val="000000"/>
        </w:rPr>
        <w:t xml:space="preserve"> Она </w:t>
      </w:r>
      <w:r w:rsidR="000E0325">
        <w:rPr>
          <w:color w:val="000000"/>
        </w:rPr>
        <w:t>ознакомила</w:t>
      </w:r>
      <w:proofErr w:type="gramEnd"/>
      <w:r w:rsidR="000E0325">
        <w:rPr>
          <w:color w:val="000000"/>
        </w:rPr>
        <w:t xml:space="preserve"> родителей с типовыми правилами проведения итоговой аттестации в организациях образования. </w:t>
      </w:r>
    </w:p>
    <w:p w:rsidR="000E0325" w:rsidRPr="009415C5" w:rsidRDefault="000E0325" w:rsidP="0069387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415C5">
        <w:rPr>
          <w:b/>
          <w:color w:val="000000"/>
        </w:rPr>
        <w:t xml:space="preserve">По четвертому вопросу: </w:t>
      </w:r>
    </w:p>
    <w:p w:rsidR="000E0325" w:rsidRDefault="000E0325" w:rsidP="006938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Слушали учителя информатики Цимбал А.С. Рассказал</w:t>
      </w:r>
      <w:proofErr w:type="gramEnd"/>
      <w:r>
        <w:rPr>
          <w:color w:val="000000"/>
        </w:rPr>
        <w:t xml:space="preserve"> об изменениях  преподавания предмета информатики в связи с </w:t>
      </w:r>
      <w:proofErr w:type="spellStart"/>
      <w:r>
        <w:rPr>
          <w:color w:val="000000"/>
        </w:rPr>
        <w:t>цифровизацией</w:t>
      </w:r>
      <w:proofErr w:type="spellEnd"/>
      <w:r>
        <w:rPr>
          <w:color w:val="000000"/>
        </w:rPr>
        <w:t xml:space="preserve"> Казахстана. Рассказал о работе кружка по робототехнике, о достижениях ребят, которые приняли участие в областном конкурсе. Ознакомил родителей с мониторингом посещения сайта </w:t>
      </w:r>
      <w:r w:rsidR="009415C5">
        <w:rPr>
          <w:color w:val="000000"/>
        </w:rPr>
        <w:t>«Кунд</w:t>
      </w:r>
      <w:r w:rsidR="009415C5">
        <w:rPr>
          <w:color w:val="000000"/>
          <w:lang w:val="kk-KZ"/>
        </w:rPr>
        <w:t>і</w:t>
      </w:r>
      <w:r w:rsidR="009415C5">
        <w:rPr>
          <w:color w:val="000000"/>
        </w:rPr>
        <w:t>л</w:t>
      </w:r>
      <w:r w:rsidR="009415C5">
        <w:rPr>
          <w:color w:val="000000"/>
          <w:lang w:val="kk-KZ"/>
        </w:rPr>
        <w:t>і</w:t>
      </w:r>
      <w:r>
        <w:rPr>
          <w:color w:val="000000"/>
        </w:rPr>
        <w:t>к</w:t>
      </w:r>
      <w:r w:rsidR="009415C5">
        <w:rPr>
          <w:color w:val="000000"/>
        </w:rPr>
        <w:t>»</w:t>
      </w:r>
      <w:r>
        <w:rPr>
          <w:color w:val="000000"/>
        </w:rPr>
        <w:t>, рассказал об учебных сайтах «Б</w:t>
      </w:r>
      <w:r>
        <w:rPr>
          <w:color w:val="000000"/>
          <w:lang w:val="kk-KZ"/>
        </w:rPr>
        <w:t>ілім ленд</w:t>
      </w:r>
      <w:r>
        <w:rPr>
          <w:color w:val="000000"/>
        </w:rPr>
        <w:t>» и</w:t>
      </w:r>
      <w:r w:rsidR="009415C5">
        <w:rPr>
          <w:color w:val="000000"/>
        </w:rPr>
        <w:t xml:space="preserve"> </w:t>
      </w:r>
      <w:r>
        <w:rPr>
          <w:color w:val="000000"/>
        </w:rPr>
        <w:t xml:space="preserve">др.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 xml:space="preserve"> их роли в обучении учащихся в повышении их интереса к учебе, развитию кругозора. По данному вопросу был показан видеоролик «</w:t>
      </w:r>
      <w:proofErr w:type="spellStart"/>
      <w:r>
        <w:rPr>
          <w:color w:val="000000"/>
        </w:rPr>
        <w:t>Цифровизация</w:t>
      </w:r>
      <w:proofErr w:type="spellEnd"/>
      <w:r>
        <w:rPr>
          <w:color w:val="000000"/>
        </w:rPr>
        <w:t xml:space="preserve"> Казахстана»</w:t>
      </w:r>
      <w:proofErr w:type="gramStart"/>
      <w:r>
        <w:rPr>
          <w:color w:val="000000"/>
        </w:rPr>
        <w:t xml:space="preserve"> .</w:t>
      </w:r>
      <w:proofErr w:type="gramEnd"/>
    </w:p>
    <w:p w:rsidR="000E0325" w:rsidRPr="00DD3D8E" w:rsidRDefault="000E0325" w:rsidP="0069387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D3D8E">
        <w:rPr>
          <w:b/>
          <w:color w:val="000000"/>
        </w:rPr>
        <w:t xml:space="preserve">По пятому вопросу: </w:t>
      </w:r>
    </w:p>
    <w:p w:rsidR="00DD3D8E" w:rsidRPr="009415C5" w:rsidRDefault="000E0325" w:rsidP="00DD3D8E">
      <w:pPr>
        <w:pStyle w:val="a6"/>
        <w:pBdr>
          <w:bottom w:val="single" w:sz="4" w:space="0" w:color="FFFFFF"/>
        </w:pBdr>
        <w:tabs>
          <w:tab w:val="left" w:pos="993"/>
        </w:tabs>
        <w:spacing w:after="0"/>
        <w:ind w:left="0" w:firstLine="709"/>
        <w:jc w:val="both"/>
      </w:pPr>
      <w:proofErr w:type="gramStart"/>
      <w:r w:rsidRPr="009415C5">
        <w:rPr>
          <w:color w:val="000000"/>
        </w:rPr>
        <w:t xml:space="preserve">Слушали заместителя директора по воспитательной работе </w:t>
      </w:r>
      <w:proofErr w:type="spellStart"/>
      <w:r w:rsidRPr="009415C5">
        <w:rPr>
          <w:color w:val="000000"/>
        </w:rPr>
        <w:t>Целковскую</w:t>
      </w:r>
      <w:proofErr w:type="spellEnd"/>
      <w:r w:rsidRPr="009415C5">
        <w:rPr>
          <w:color w:val="000000"/>
        </w:rPr>
        <w:t xml:space="preserve"> Н.А. о</w:t>
      </w:r>
      <w:r w:rsidR="00DD3D8E" w:rsidRPr="009415C5">
        <w:rPr>
          <w:color w:val="000000"/>
        </w:rPr>
        <w:t>на</w:t>
      </w:r>
      <w:r w:rsidR="00DD3D8E" w:rsidRPr="009415C5">
        <w:t xml:space="preserve"> </w:t>
      </w:r>
      <w:r w:rsidR="00DD3D8E" w:rsidRPr="009415C5">
        <w:rPr>
          <w:lang w:val="kk-KZ"/>
        </w:rPr>
        <w:t>ознакомила</w:t>
      </w:r>
      <w:proofErr w:type="gramEnd"/>
      <w:r w:rsidR="00DD3D8E" w:rsidRPr="009415C5">
        <w:rPr>
          <w:lang w:val="kk-KZ"/>
        </w:rPr>
        <w:t xml:space="preserve">  родителей с </w:t>
      </w:r>
      <w:r w:rsidR="00DD3D8E" w:rsidRPr="009415C5">
        <w:t xml:space="preserve">новой редакцией приказа Министра образования и науки </w:t>
      </w:r>
      <w:r w:rsidR="00DD3D8E" w:rsidRPr="009415C5">
        <w:lastRenderedPageBreak/>
        <w:t xml:space="preserve">Республики Казахстан от 27 июля 2017 года № 355 «Об утверждении Типовых правил организации работы Попечительского совета и порядок его избрания в организациях образования». </w:t>
      </w:r>
      <w:r w:rsidR="009415C5">
        <w:t>Ознакомила</w:t>
      </w:r>
      <w:r w:rsidR="00DD3D8E" w:rsidRPr="009415C5">
        <w:t xml:space="preserve"> родителей с деятельностью Попечительского совета школы в 2017-2018 учебном году. По данному вопросу был показан видеоролик.</w:t>
      </w:r>
    </w:p>
    <w:p w:rsidR="000E0325" w:rsidRPr="000E0325" w:rsidRDefault="000E0325" w:rsidP="0069387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93875" w:rsidRDefault="00693875" w:rsidP="0069387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ЫСТУПИЛИ:</w:t>
      </w:r>
    </w:p>
    <w:p w:rsidR="00693875" w:rsidRDefault="00DD3D8E" w:rsidP="009415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E42408">
        <w:rPr>
          <w:b/>
          <w:color w:val="000000"/>
        </w:rPr>
        <w:t>Жамуханова</w:t>
      </w:r>
      <w:proofErr w:type="spellEnd"/>
      <w:r w:rsidRPr="00E42408">
        <w:rPr>
          <w:b/>
          <w:color w:val="000000"/>
        </w:rPr>
        <w:t xml:space="preserve"> З.К.</w:t>
      </w:r>
      <w:r>
        <w:rPr>
          <w:color w:val="000000"/>
        </w:rPr>
        <w:t xml:space="preserve"> </w:t>
      </w:r>
      <w:r w:rsidR="00693875">
        <w:rPr>
          <w:color w:val="000000"/>
        </w:rPr>
        <w:t xml:space="preserve"> – социальный педагог, </w:t>
      </w:r>
      <w:r>
        <w:rPr>
          <w:color w:val="000000"/>
        </w:rPr>
        <w:t>она поблагодарила членов попечительского совета за оказанную помощь</w:t>
      </w:r>
      <w:r w:rsidR="009415C5">
        <w:rPr>
          <w:color w:val="000000"/>
          <w:lang w:val="kk-KZ"/>
        </w:rPr>
        <w:t xml:space="preserve"> в течение учебного года</w:t>
      </w:r>
      <w:r>
        <w:rPr>
          <w:color w:val="000000"/>
        </w:rPr>
        <w:t xml:space="preserve"> малообеспеченным семьям. </w:t>
      </w:r>
    </w:p>
    <w:p w:rsidR="00DD3D8E" w:rsidRPr="009415C5" w:rsidRDefault="00DD3D8E" w:rsidP="0069387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E42408">
        <w:rPr>
          <w:b/>
          <w:color w:val="000000"/>
        </w:rPr>
        <w:t>Кондратенко И.С.</w:t>
      </w:r>
      <w:r>
        <w:rPr>
          <w:color w:val="000000"/>
        </w:rPr>
        <w:t xml:space="preserve"> – член попечительского совета, она поблагодари коллектив школы </w:t>
      </w:r>
      <w:r w:rsidR="009415C5">
        <w:rPr>
          <w:color w:val="000000"/>
          <w:lang w:val="kk-KZ"/>
        </w:rPr>
        <w:t>за обучение и воспитание детей</w:t>
      </w:r>
      <w:r w:rsidR="009415C5">
        <w:rPr>
          <w:color w:val="000000"/>
        </w:rPr>
        <w:t>.</w:t>
      </w:r>
    </w:p>
    <w:p w:rsidR="00693875" w:rsidRDefault="00693875" w:rsidP="0069387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93875" w:rsidRDefault="00693875" w:rsidP="0069387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93875" w:rsidRDefault="00693875" w:rsidP="0069387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ОСТАНОВИЛИ:</w:t>
      </w:r>
    </w:p>
    <w:p w:rsidR="009415C5" w:rsidRDefault="00693875" w:rsidP="009415C5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лученную информацию принять к сведению.</w:t>
      </w:r>
    </w:p>
    <w:p w:rsidR="00693875" w:rsidRPr="00E42408" w:rsidRDefault="009415C5" w:rsidP="009415C5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 w:rsidRPr="009415C5">
        <w:rPr>
          <w:color w:val="000000"/>
        </w:rPr>
        <w:t xml:space="preserve">Как </w:t>
      </w:r>
      <w:r w:rsidR="00E42408">
        <w:rPr>
          <w:color w:val="000000"/>
        </w:rPr>
        <w:t xml:space="preserve">можно чаще </w:t>
      </w:r>
      <w:r w:rsidRPr="009415C5">
        <w:rPr>
          <w:color w:val="000000"/>
        </w:rPr>
        <w:t xml:space="preserve"> посещать сайты «Кунд</w:t>
      </w:r>
      <w:r w:rsidRPr="009415C5">
        <w:rPr>
          <w:color w:val="000000"/>
          <w:lang w:val="kk-KZ"/>
        </w:rPr>
        <w:t>ілі</w:t>
      </w:r>
      <w:proofErr w:type="gramStart"/>
      <w:r w:rsidRPr="009415C5">
        <w:rPr>
          <w:color w:val="000000"/>
          <w:lang w:val="kk-KZ"/>
        </w:rPr>
        <w:t>к</w:t>
      </w:r>
      <w:proofErr w:type="gramEnd"/>
      <w:r w:rsidRPr="009415C5">
        <w:rPr>
          <w:color w:val="000000"/>
        </w:rPr>
        <w:t>»</w:t>
      </w:r>
      <w:r w:rsidR="00E42408">
        <w:rPr>
          <w:color w:val="000000"/>
        </w:rPr>
        <w:t>.</w:t>
      </w:r>
    </w:p>
    <w:p w:rsidR="00E42408" w:rsidRPr="009415C5" w:rsidRDefault="00E42408" w:rsidP="009415C5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местить видеоматериалы на сайте школы для более подробного ознакомления.</w:t>
      </w:r>
    </w:p>
    <w:p w:rsidR="00693875" w:rsidRDefault="00693875" w:rsidP="0069387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93875" w:rsidRDefault="00693875" w:rsidP="0069387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93875" w:rsidRDefault="00693875" w:rsidP="00693875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едседатель ____________ /</w:t>
      </w:r>
      <w:r w:rsidR="00E42408">
        <w:rPr>
          <w:color w:val="000000"/>
        </w:rPr>
        <w:t>Седачева Т.Л.</w:t>
      </w:r>
      <w:r>
        <w:rPr>
          <w:color w:val="000000"/>
        </w:rPr>
        <w:t xml:space="preserve"> /</w:t>
      </w:r>
    </w:p>
    <w:p w:rsidR="00693875" w:rsidRDefault="00693875" w:rsidP="00693875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екретарь _____________ /</w:t>
      </w:r>
      <w:r w:rsidR="00E42408">
        <w:rPr>
          <w:color w:val="000000"/>
        </w:rPr>
        <w:t>Седачева С.А.</w:t>
      </w:r>
      <w:r>
        <w:rPr>
          <w:color w:val="000000"/>
        </w:rPr>
        <w:t xml:space="preserve"> /</w:t>
      </w:r>
    </w:p>
    <w:p w:rsidR="00693875" w:rsidRDefault="00693875"/>
    <w:sectPr w:rsidR="00693875" w:rsidSect="00F65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15A89"/>
    <w:multiLevelType w:val="multilevel"/>
    <w:tmpl w:val="F99C8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2D17FE"/>
    <w:multiLevelType w:val="multilevel"/>
    <w:tmpl w:val="3D1E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875"/>
    <w:rsid w:val="000E0325"/>
    <w:rsid w:val="00693875"/>
    <w:rsid w:val="00700788"/>
    <w:rsid w:val="009415C5"/>
    <w:rsid w:val="00DD3D8E"/>
    <w:rsid w:val="00E42408"/>
    <w:rsid w:val="00F05C94"/>
    <w:rsid w:val="00F65DFD"/>
    <w:rsid w:val="00FA6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3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3875"/>
  </w:style>
  <w:style w:type="paragraph" w:styleId="a4">
    <w:name w:val="List Paragraph"/>
    <w:basedOn w:val="a"/>
    <w:link w:val="a5"/>
    <w:uiPriority w:val="34"/>
    <w:qFormat/>
    <w:rsid w:val="00DD3D8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DD3D8E"/>
  </w:style>
  <w:style w:type="paragraph" w:styleId="a6">
    <w:name w:val="Body Text Indent"/>
    <w:basedOn w:val="a"/>
    <w:link w:val="a7"/>
    <w:uiPriority w:val="99"/>
    <w:unhideWhenUsed/>
    <w:rsid w:val="00DD3D8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DD3D8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CD3C-AC88-4CBB-8CBA-40B2D518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разование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</cp:revision>
  <dcterms:created xsi:type="dcterms:W3CDTF">2018-05-16T02:31:00Z</dcterms:created>
  <dcterms:modified xsi:type="dcterms:W3CDTF">2018-05-16T03:37:00Z</dcterms:modified>
</cp:coreProperties>
</file>